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LOR ISABEL GUTIERREZ PLAZ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364576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20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2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1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ALARIOS, APORTES PATRONALES Y APORTES PARAFISCALES SECRETARIA DEL CONCEJO MUNICIPAL ENERO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